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fb0f5c-36f7-4c8d-9123-09ccf51b69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4f89e2-f2d0-42ef-aad6-709fe992d9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11af6d-7247-43d5-b824-34dd3eaa02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dfb8e8-51e4-44c1-9ed8-c62c8f2d24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a21877-7ac2-4cd8-b63e-9abcbf5ee4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1b7278-6352-4bdc-857d-6282a9f4bd7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6e3912-df46-4e46-9936-ad66c07226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183694-d702-4403-b3ef-dea85aedaf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b30288-2d05-4cb4-9cfb-73ec8853b5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e4ff52-9382-4071-bef9-596276c381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852564-b4eb-41a0-aff5-f6009f9c5b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0ec732-6f43-494c-8252-16e0aa80a8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8c3d58-217e-4bc9-b211-3c6d861df7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06f5aa5-3971-442b-aff6-956da21328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7a2189-7cc8-43bb-bfd3-ccb0dcde27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650a00-8677-43ed-82a2-edcb098c28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5d894f-4880-44a5-852d-b91c1821d7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b45f99-765d-437a-9180-031f2bafb0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f8c21d-b069-4908-9eb2-6cba78ba75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3756b5-341b-4b41-a1c8-97d704a4c5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373dbb-50a1-4994-bb42-19289472e9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42174b-989b-425f-b463-4166b343f1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219ccc-01ec-4e71-a5b6-c520da5ff4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4ae444-d1b9-4b5d-97dc-504c6cbaa3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4e104c-e5b9-46f0-8b7e-80a2b809c6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bf745c-be9c-4414-bbda-f337250b93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33a50e-687f-443a-8c5a-ca66a4909a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303917-16f6-416b-b0bf-96cc2e2933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e21cfe-bda8-43e3-82a0-7ec7d5ad1d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a21877-7ac2-4cd8-b63e-9abcbf5ee4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864a7d-8e1e-4efd-b72b-95e4160771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487721-3f4f-447c-933a-014617a4c5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a39346-d988-484d-ab6b-cb466b79f5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702186-fb15-4aa3-aea9-71b2baa60f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019f62-c5c9-47cc-8714-a6d1b99875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6b06c9-9a07-4b84-9340-be19a0ee84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93ec4f-8716-48a0-b4de-3e17cd3fa6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b4451d-d0c9-4a92-9218-167077eb5e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f7401b-5311-498d-8491-8d866ae4a8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0eb716-d720-4cd6-9167-5177b8698a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797368-9617-4582-af43-03a46d5554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28b8c1-fdf7-4167-8739-9a130c1c17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9a6113-5d02-4112-be7c-68fdfe0f00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2c58c9-e1d9-41ed-96cf-341672aaa5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402583-99d8-4caf-8f03-c018f3e7e0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3e4d02-ec07-4701-b9c2-7cc8e1f840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fb1f02-a13c-4ce9-bafa-c117ebe3e7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dccc59-c06c-4bca-8511-716096715d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3c7ab4-7e39-4d71-860b-5ae61602de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ecdb02-4cf1-42e9-8a18-6ad0647abf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36686b-766e-43ca-aa78-a8c171dce3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958ebe-8650-4335-89ee-71cd898f51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4a2dc1-0abd-4da1-b4c4-fd744c766c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0ec732-6f43-494c-8252-16e0aa80a8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2f5c17-c708-4dfe-bc6b-3cc642fec5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1ebd80-f850-4254-a36e-3689808d01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c61b52-d536-45d2-b4ce-5a96bf830c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b0dd62-f7ee-41b1-82fc-bdac833d97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510686-b037-4f30-a361-a244fcbc21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3e2c33-7791-4d78-9896-5a5c9bc5dc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e54539-2e30-4b63-984d-17ff5b0008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972080-9bff-4794-a1ec-9d898d3db1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8270f0-02ba-43dd-ac4d-8b7d7e467c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03ccde-2cf7-43e0-a7ee-6b5790731a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815253-d4b1-4184-b839-49dacf8c8bd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a0678b-3da9-4cd9-9ac4-995594964f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5f3f39-7384-40a8-879b-0130aaa3fd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ac74f5-24cd-4697-8544-24e2d07734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98d0ee-43d7-470f-b4dd-7fbd7ad0b9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b80685-dd06-4286-b2e4-82e382914a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f369e7-1e71-4673-a0b3-caa4e305bd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76cce6-e410-43af-ad6d-c5f09a3da1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e367e5-dda6-45a8-8778-e39cdc5f75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b80685-dd06-4286-b2e4-82e382914a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4cd866-776f-4490-b24a-e05f17b0a1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f1d14e-53ff-4706-a76b-c25835ad30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4a98f4-8ddb-4236-8a86-c7cc0de30e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deec37-3b26-4ee0-aa84-1051869885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3de580-4d6f-4cf5-9932-16699d054b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b82fb6-0db5-4618-b9cf-185dff91b2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649e66-0eeb-4fff-899d-3bad99933e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bd533b-05d2-4224-b350-8b7a36717b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9cb1c6-3cac-466c-bf33-ffe47973a4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36916c-57a6-422b-b8a6-2af772d1d1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229cc4-a54b-4da0-ae26-6e11342266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f81394-b81d-4a24-8cbc-77c1cdb33b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dd192e-a49e-46d2-ae5c-ae5254ee22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fee366-ce53-49c6-a38d-8c120467e5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4b9f47-1ac9-4903-b1d3-fb24815316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a5611d-348f-48e9-b58f-72a8981eb6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b36034-e778-40a4-b53f-b0901e2134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f681d3-7eec-46db-99ee-d3994924b9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6570a4-556a-4c11-9e97-1f2b352c04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0d81ba-b706-4a0b-ba53-de088e02cc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784899-2863-4ab4-928d-e2f3c3797b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947675-2226-4770-a7cd-d91d1e9c12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a15d80-382c-4f71-8a27-49bbfe02de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067468-2631-48e1-be50-00df9a5436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786cbfd-5d8c-4559-9ddb-9368acb587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d9b976-2ffb-4706-acc5-e69b2469fa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5f0d76-0368-4e35-881d-a508160baf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bb44f9-9963-4cee-b4cf-d64cdc6e8d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0965d2-9437-48d3-a7bb-db794b343a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760db2-e550-4d41-83d2-902177f33d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c98cc2-307d-404e-bc96-f66e2b08e1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3957e7-e1eb-4467-a412-d43a5f6822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6fd336-b1a5-49e5-acc0-2e1bc682c53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cc003e-acee-47c6-95e9-fc0be4ba54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a21877-7ac2-4cd8-b63e-9abcbf5ee4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6e6aac-8f8b-493e-b1ba-ca28430056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2059fb-ad47-4692-8805-19a43d7d0e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1af51a-f747-4489-886c-7956955495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9417c1-c42e-4f9e-80d0-eee79be865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805b97-a716-47f2-97d8-b526a33a4a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616143-7b60-4f39-92a1-0e1dbdc031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dfa803-6129-441e-ab22-377e8c7ea1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dec693-ac34-4c81-a5e4-fcc4e80f7d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e41158-8d42-4567-8832-be615619a0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0ec732-6f43-494c-8252-16e0aa80a8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485a79-9f22-475c-9cb3-2b1f0ced6e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3c7ab4-7e39-4d71-860b-5ae61602de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5f3f39-7384-40a8-879b-0130aaa3fd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9d52f7-e628-4000-9ff2-d8ccf63a94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2fded5-d401-4e32-a79b-5f26b131a1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2fc188-46d9-4d9d-b4fb-e60de45cce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99b070-347c-4932-a29f-c88803401d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63c981-2ff0-4583-945d-e06b8d5220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b34963-538a-46a6-aec8-2d19815740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675eea-d583-4f0b-a4d2-c3f2ecb7b4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eb37ae-c8a1-4b25-a342-2ee6cf37ba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5bd997-a590-4597-bb98-cfb81835c7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9cc380-059c-4bdd-a858-83328c4ab8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63c981-2ff0-4583-945d-e06b8d5220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e9f47b-40ef-4f2f-a40f-955d24d324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68e64c-5084-4547-8651-de9b493461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4b15da-8c17-44b9-9f39-039efda24b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812dfb-ad21-42cf-9f8c-f98772dee3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92d6dc-afb9-4d33-a750-1e9c4a9986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6f8728-2311-4dba-862b-676390cb4a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30f7cf-13c3-437c-81e9-4fe899b444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667886-5a0d-4669-a401-f4a2116ef3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1da40f-b0df-4749-9b58-239c7d4af0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3c7ab4-7e39-4d71-860b-5ae61602de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f8bc3b-2c5d-4842-90cc-cb8f50150c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6aea56-6246-444b-9e1c-ec86c5a1b2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d285d1-fea7-4f29-933e-9b8415275f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de8a76-06e1-4bd4-a1cc-9c4018eadc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c5bad9-f55a-4500-ab50-f3b7c602cc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a6f4a2-90e0-406b-982d-cb94cc1a1a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b90b54-ecad-44a4-95a7-d2097431fc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34a4a5-57b8-44e4-946e-c7ad607306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6cf947-376e-43e1-9f44-8ab83f3425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ad58ad-4038-48de-8c81-8ab47a46a4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ea1588-7af2-41f1-a8bf-925d8cd803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6aea56-6246-444b-9e1c-ec86c5a1b2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d75248-629c-44ff-98bc-0c4ea6d81a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96a6fa-97ee-4e16-8b78-e7a29dfedc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1ec38a-479a-4343-a097-163f8bfdaa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64e4ba-a4ae-4f1c-91f5-dbab9581df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08e8f0-850c-4612-9590-e3db408e0e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54a20e-a3d7-4cc2-9091-b22ae30212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fe1f5e-da7d-42fd-bfa8-e8cf9a5100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09b7c8-5dae-463c-9fd6-d6cf4dcf56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c19eef-0bd3-44d0-9fdc-512eb3bb08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3f7429-74d6-4ec4-be48-057705850c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189bc1-a279-469f-9c3c-6633b00db7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da333e-7490-417d-99a4-4df0029a86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a3d221-fabc-4514-804d-9e5e4280fa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628ce6-d030-4980-acd0-36e0e1dd113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11a309-6121-47db-90ef-1f92d35241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bbd265-9b1f-4341-bd5d-a35188cb6f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5b4952-acd5-4a93-81c8-193ee511fa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ef5596-62f3-4163-a34e-60d18566f4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426c59-ba53-41be-ba4c-5190d81493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9c2eec-e772-4d06-8aa6-5889256eb8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b5af33-a953-468b-a9f2-f41d7582fd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9784e8-295d-4522-8398-7cf0b05d5d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bb16cf-9395-4372-b745-5e99252ccb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09ea74-8ccd-4a10-a445-0deb068cc8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9a7220-8949-4894-8792-50836de7ca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89bee9-4c50-41fb-853b-a058403b32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0cf571-2081-41fe-9adf-7c8850acb4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ba2c58-1d0b-4793-8bbb-65b8d49ffc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0c8066-ece2-4d3a-b016-cce7ff3ccf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bbebdc-d42e-4c1e-9199-98e3284bee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5d894f-4880-44a5-852d-b91c1821d7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aa737d-6e0f-4feb-8e97-681b551cd3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6e6e93-93bf-4825-9906-9f42673e83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276f85-2117-4cf1-b648-15133e615b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19c529-1c21-475e-abf9-5c8307c5e9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f4bf7c-ab11-46f0-9b4f-e4739a7b76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29e98b-b702-4258-9d89-b0f34abe0c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01a092-e83f-41b3-aeb6-73a6e61659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d70886-dad9-458f-b825-15b82e3190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cf13f1-0857-423c-bfb0-0fd240e05d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562078-9746-4105-87dc-f84fd9af2b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e1277c-a42c-48d0-8073-d9679c821d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d9406fd-7e2b-477c-9490-fca4d97271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934803-a172-480b-ab6c-132abff5c7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706093-33d3-4e3b-850d-17b9b70671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d48e8e-00a4-4db0-af7d-6822c25143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5c9f15-109f-4396-b6d3-78e28c91d5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c41641-5e9e-4e6a-863d-546daa00f4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18c766-9a23-48eb-9bbd-06a567b730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2ccd41-be0d-4b27-b8f9-a5071c96ca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9bbda3-b75c-4302-961b-c3056bf1d6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669568-0015-4add-8cc6-704e504886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f1682f-8e6f-4c96-b206-866f0d233c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8091b6-bbf2-4252-9926-8103c872a4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62e3c6-c702-4b15-8d9a-c63643e687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ae26d8-663d-4f8d-8e46-2e14bbcb21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b13187-abfe-4e84-adb0-1486617cce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d9406fd-7e2b-477c-9490-fca4d97271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934803-a172-480b-ab6c-132abff5c7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7c96d8-f0e2-4d02-b915-b272a135f7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eecd69-afec-4922-b6fe-36e7f531b6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4acbbd-f743-419e-8b77-3acb68debb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84e094-c7b2-4a3f-b998-b1c208e8d0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3f37d5-1c2f-4d56-81e7-c23d782678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526144-49ed-40fe-8357-48ef5a9fd9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4c4dbb-03fc-4f4b-9bf6-c1daf3a7b3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8a5650-4954-4c76-83b2-e111a26d18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c61b52-d536-45d2-b4ce-5a96bf830c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b5ce85-27d6-4a7e-a551-7efd0f9801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3c7ab4-7e39-4d71-860b-5ae61602de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544807-4872-4f63-a5e6-aac9c3bb0c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1f2dc6-fb1d-4aa7-bd06-2eb3643258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